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76_2_162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a1bb06e35a4a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10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5a1bb06e35a4a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